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E6618" w14:textId="77777777" w:rsidR="004D546A" w:rsidRPr="00341795" w:rsidRDefault="004D546A" w:rsidP="00341795">
      <w:pPr>
        <w:rPr>
          <w:vanish/>
          <w:lang w:val="ru-RU"/>
        </w:rPr>
      </w:pPr>
    </w:p>
    <w:p w14:paraId="36D6E413" w14:textId="77777777" w:rsidR="003667C3" w:rsidRPr="00341795" w:rsidRDefault="003667C3" w:rsidP="00341795">
      <w:pPr>
        <w:pStyle w:val="Vertex42Style1"/>
        <w:ind w:left="0"/>
        <w:rPr>
          <w:lang w:val="ru-RU"/>
        </w:rPr>
      </w:pPr>
    </w:p>
    <w:p w14:paraId="4A6AE0BD" w14:textId="4278BBD2" w:rsidR="003667C3" w:rsidRPr="00341795" w:rsidRDefault="003667C3" w:rsidP="00341795">
      <w:pPr>
        <w:pStyle w:val="Vertex42Style1"/>
        <w:jc w:val="center"/>
        <w:rPr>
          <w:lang w:val="ru-RU"/>
        </w:rPr>
      </w:pPr>
    </w:p>
    <w:tbl>
      <w:tblPr>
        <w:tblStyle w:val="a6"/>
        <w:tblW w:w="0" w:type="auto"/>
        <w:tblInd w:w="288" w:type="dxa"/>
        <w:tblLook w:val="04A0" w:firstRow="1" w:lastRow="0" w:firstColumn="1" w:lastColumn="0" w:noHBand="0" w:noVBand="1"/>
      </w:tblPr>
      <w:tblGrid>
        <w:gridCol w:w="1788"/>
        <w:gridCol w:w="1788"/>
        <w:gridCol w:w="3576"/>
        <w:gridCol w:w="1788"/>
        <w:gridCol w:w="1788"/>
      </w:tblGrid>
      <w:tr w:rsidR="00341795" w14:paraId="6E8CEC7C" w14:textId="77777777" w:rsidTr="003251D7">
        <w:tc>
          <w:tcPr>
            <w:tcW w:w="10728" w:type="dxa"/>
            <w:gridSpan w:val="5"/>
          </w:tcPr>
          <w:p w14:paraId="17CB551D" w14:textId="5017FA62" w:rsidR="00341795" w:rsidRPr="00341795" w:rsidRDefault="00405064" w:rsidP="00341795">
            <w:pPr>
              <w:pStyle w:val="Vertex42Style1"/>
              <w:ind w:left="0"/>
              <w:jc w:val="center"/>
              <w:rPr>
                <w:rFonts w:ascii="Times New Roman" w:hAnsi="Times New Roman"/>
                <w:sz w:val="44"/>
                <w:szCs w:val="44"/>
                <w:lang w:val="ru-RU"/>
              </w:rPr>
            </w:pPr>
            <w:r>
              <w:rPr>
                <w:rFonts w:ascii="Times New Roman" w:hAnsi="Times New Roman"/>
                <w:sz w:val="44"/>
                <w:szCs w:val="44"/>
                <w:lang w:val="ru-RU"/>
              </w:rPr>
              <w:t>Анкета на работу</w:t>
            </w:r>
          </w:p>
        </w:tc>
      </w:tr>
      <w:tr w:rsidR="00341795" w14:paraId="0E627DFE" w14:textId="77777777" w:rsidTr="00F26A72">
        <w:tc>
          <w:tcPr>
            <w:tcW w:w="1788" w:type="dxa"/>
          </w:tcPr>
          <w:p w14:paraId="2F593EAB" w14:textId="2D3D1409" w:rsidR="00341795" w:rsidRPr="00341795" w:rsidRDefault="00405064" w:rsidP="00341795">
            <w:pPr>
              <w:pStyle w:val="Vertex42Style1"/>
              <w:ind w:left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Имя</w:t>
            </w:r>
          </w:p>
        </w:tc>
        <w:tc>
          <w:tcPr>
            <w:tcW w:w="1788" w:type="dxa"/>
          </w:tcPr>
          <w:p w14:paraId="0DC5F613" w14:textId="4764AA8D" w:rsidR="00341795" w:rsidRDefault="00341795" w:rsidP="00341795">
            <w:pPr>
              <w:pStyle w:val="Vertex42Style1"/>
              <w:ind w:left="0"/>
              <w:jc w:val="center"/>
              <w:rPr>
                <w:lang w:val="ru-RU"/>
              </w:rPr>
            </w:pPr>
            <w:r w:rsidRPr="00341795">
              <w:rPr>
                <w:lang w:val="ru-RU"/>
              </w:rPr>
              <w:t>{{</w:t>
            </w:r>
            <w:proofErr w:type="spellStart"/>
            <w:r w:rsidRPr="00341795">
              <w:rPr>
                <w:lang w:val="ru-RU"/>
              </w:rPr>
              <w:t>First_last_name</w:t>
            </w:r>
            <w:proofErr w:type="spellEnd"/>
            <w:r w:rsidRPr="00341795">
              <w:rPr>
                <w:lang w:val="ru-RU"/>
              </w:rPr>
              <w:t>}}</w:t>
            </w:r>
          </w:p>
        </w:tc>
        <w:tc>
          <w:tcPr>
            <w:tcW w:w="3576" w:type="dxa"/>
            <w:vMerge w:val="restart"/>
          </w:tcPr>
          <w:p w14:paraId="3E7E8975" w14:textId="77777777" w:rsidR="00341795" w:rsidRDefault="00341795">
            <w:pPr>
              <w:pStyle w:val="Vertex42Style1"/>
              <w:ind w:left="0"/>
              <w:rPr>
                <w:lang w:val="ru-RU"/>
              </w:rPr>
            </w:pPr>
          </w:p>
        </w:tc>
        <w:tc>
          <w:tcPr>
            <w:tcW w:w="1788" w:type="dxa"/>
          </w:tcPr>
          <w:p w14:paraId="176C10B8" w14:textId="5EB62160" w:rsidR="00341795" w:rsidRPr="00341795" w:rsidRDefault="00405064" w:rsidP="00341795">
            <w:pPr>
              <w:pStyle w:val="Vertex42Style1"/>
              <w:ind w:left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образование</w:t>
            </w:r>
          </w:p>
        </w:tc>
        <w:tc>
          <w:tcPr>
            <w:tcW w:w="1788" w:type="dxa"/>
          </w:tcPr>
          <w:p w14:paraId="27CA13B3" w14:textId="364482C9" w:rsidR="00341795" w:rsidRPr="00341795" w:rsidRDefault="00405064" w:rsidP="00341795">
            <w:pPr>
              <w:pStyle w:val="Vertex42Style1"/>
              <w:ind w:left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341795">
              <w:rPr>
                <w:rFonts w:ascii="Times New Roman" w:hAnsi="Times New Roman"/>
                <w:b/>
                <w:sz w:val="24"/>
                <w:lang w:val="ru-RU"/>
              </w:rPr>
              <w:t>{{</w:t>
            </w:r>
            <w:proofErr w:type="spellStart"/>
            <w:r w:rsidRPr="00341795">
              <w:rPr>
                <w:rFonts w:ascii="Times New Roman" w:hAnsi="Times New Roman"/>
                <w:b/>
                <w:sz w:val="24"/>
                <w:lang w:val="ru-RU"/>
              </w:rPr>
              <w:t>Phone</w:t>
            </w:r>
            <w:proofErr w:type="spellEnd"/>
            <w:r w:rsidRPr="00341795">
              <w:rPr>
                <w:rFonts w:ascii="Times New Roman" w:hAnsi="Times New Roman"/>
                <w:b/>
                <w:sz w:val="24"/>
                <w:lang w:val="ru-RU"/>
              </w:rPr>
              <w:t>}}</w:t>
            </w:r>
          </w:p>
        </w:tc>
      </w:tr>
      <w:tr w:rsidR="00341795" w14:paraId="59676A70" w14:textId="77777777" w:rsidTr="00341795">
        <w:trPr>
          <w:trHeight w:val="450"/>
        </w:trPr>
        <w:tc>
          <w:tcPr>
            <w:tcW w:w="1788" w:type="dxa"/>
          </w:tcPr>
          <w:p w14:paraId="73882315" w14:textId="10A18015" w:rsidR="00341795" w:rsidRPr="00341795" w:rsidRDefault="00405064">
            <w:pPr>
              <w:pStyle w:val="Vertex42Style1"/>
              <w:ind w:left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Фамилия</w:t>
            </w:r>
          </w:p>
        </w:tc>
        <w:tc>
          <w:tcPr>
            <w:tcW w:w="1788" w:type="dxa"/>
          </w:tcPr>
          <w:p w14:paraId="48B6C41B" w14:textId="7EE40B24" w:rsidR="00341795" w:rsidRDefault="00341795">
            <w:pPr>
              <w:pStyle w:val="Vertex42Style1"/>
              <w:ind w:left="0"/>
              <w:rPr>
                <w:lang w:val="ru-RU"/>
              </w:rPr>
            </w:pPr>
            <w:r w:rsidRPr="00341795">
              <w:rPr>
                <w:lang w:val="ru-RU"/>
              </w:rPr>
              <w:t>{{</w:t>
            </w:r>
            <w:proofErr w:type="spellStart"/>
            <w:r w:rsidRPr="00341795">
              <w:rPr>
                <w:lang w:val="ru-RU"/>
              </w:rPr>
              <w:t>Street</w:t>
            </w:r>
            <w:proofErr w:type="spellEnd"/>
            <w:r w:rsidRPr="00341795">
              <w:rPr>
                <w:lang w:val="ru-RU"/>
              </w:rPr>
              <w:t>}}</w:t>
            </w:r>
          </w:p>
        </w:tc>
        <w:tc>
          <w:tcPr>
            <w:tcW w:w="3576" w:type="dxa"/>
            <w:vMerge/>
          </w:tcPr>
          <w:p w14:paraId="339A9111" w14:textId="77777777" w:rsidR="00341795" w:rsidRDefault="00341795">
            <w:pPr>
              <w:pStyle w:val="Vertex42Style1"/>
              <w:ind w:left="0"/>
              <w:rPr>
                <w:lang w:val="ru-RU"/>
              </w:rPr>
            </w:pPr>
          </w:p>
        </w:tc>
        <w:tc>
          <w:tcPr>
            <w:tcW w:w="1788" w:type="dxa"/>
          </w:tcPr>
          <w:p w14:paraId="4BBBFABD" w14:textId="7562446D" w:rsidR="00341795" w:rsidRPr="00341795" w:rsidRDefault="00405064">
            <w:pPr>
              <w:pStyle w:val="Vertex42Style1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ыт работы</w:t>
            </w:r>
          </w:p>
        </w:tc>
        <w:tc>
          <w:tcPr>
            <w:tcW w:w="1788" w:type="dxa"/>
          </w:tcPr>
          <w:p w14:paraId="058EFC08" w14:textId="46A1F3AA" w:rsidR="00341795" w:rsidRPr="00341795" w:rsidRDefault="00405064" w:rsidP="00341795">
            <w:pPr>
              <w:pStyle w:val="Vertex42Style1"/>
              <w:ind w:left="0"/>
              <w:rPr>
                <w:rFonts w:ascii="Times New Roman" w:hAnsi="Times New Roman"/>
                <w:b/>
                <w:lang w:val="ru-RU"/>
              </w:rPr>
            </w:pPr>
            <w:r w:rsidRPr="00341795">
              <w:rPr>
                <w:b/>
                <w:lang w:val="ru-RU"/>
              </w:rPr>
              <w:t>{{</w:t>
            </w:r>
            <w:proofErr w:type="spellStart"/>
            <w:r w:rsidRPr="00341795">
              <w:rPr>
                <w:b/>
                <w:lang w:val="ru-RU"/>
              </w:rPr>
              <w:t>City</w:t>
            </w:r>
            <w:proofErr w:type="spellEnd"/>
            <w:r w:rsidRPr="00341795">
              <w:rPr>
                <w:b/>
                <w:lang w:val="ru-RU"/>
              </w:rPr>
              <w:t>}}</w:t>
            </w:r>
          </w:p>
        </w:tc>
      </w:tr>
      <w:tr w:rsidR="00341795" w14:paraId="74285B2A" w14:textId="77777777" w:rsidTr="00F26A72">
        <w:tc>
          <w:tcPr>
            <w:tcW w:w="1788" w:type="dxa"/>
          </w:tcPr>
          <w:p w14:paraId="6F6B38FB" w14:textId="17C2EB0A" w:rsidR="00341795" w:rsidRPr="00341795" w:rsidRDefault="00405064">
            <w:pPr>
              <w:pStyle w:val="Vertex42Style1"/>
              <w:ind w:left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Отчество</w:t>
            </w:r>
          </w:p>
        </w:tc>
        <w:tc>
          <w:tcPr>
            <w:tcW w:w="1788" w:type="dxa"/>
          </w:tcPr>
          <w:p w14:paraId="7F75DD68" w14:textId="17682C66" w:rsidR="00341795" w:rsidRDefault="00341795" w:rsidP="00341795">
            <w:pPr>
              <w:pStyle w:val="Vertex42Style1"/>
              <w:ind w:left="0"/>
              <w:jc w:val="center"/>
              <w:rPr>
                <w:lang w:val="ru-RU"/>
              </w:rPr>
            </w:pPr>
            <w:r w:rsidRPr="00341795">
              <w:rPr>
                <w:lang w:val="ru-RU"/>
              </w:rPr>
              <w:t>{{</w:t>
            </w:r>
            <w:proofErr w:type="spellStart"/>
            <w:r w:rsidRPr="00341795">
              <w:rPr>
                <w:lang w:val="ru-RU"/>
              </w:rPr>
              <w:t>Website</w:t>
            </w:r>
            <w:proofErr w:type="spellEnd"/>
            <w:r w:rsidRPr="00341795">
              <w:rPr>
                <w:lang w:val="ru-RU"/>
              </w:rPr>
              <w:t>}}</w:t>
            </w:r>
          </w:p>
        </w:tc>
        <w:tc>
          <w:tcPr>
            <w:tcW w:w="3576" w:type="dxa"/>
            <w:vMerge/>
          </w:tcPr>
          <w:p w14:paraId="2B77D18A" w14:textId="77777777" w:rsidR="00341795" w:rsidRDefault="00341795">
            <w:pPr>
              <w:pStyle w:val="Vertex42Style1"/>
              <w:ind w:left="0"/>
              <w:rPr>
                <w:lang w:val="ru-RU"/>
              </w:rPr>
            </w:pPr>
          </w:p>
        </w:tc>
        <w:tc>
          <w:tcPr>
            <w:tcW w:w="1788" w:type="dxa"/>
          </w:tcPr>
          <w:p w14:paraId="2EAE6769" w14:textId="05922BE7" w:rsidR="00341795" w:rsidRDefault="00405064">
            <w:pPr>
              <w:pStyle w:val="Vertex42Style1"/>
              <w:ind w:left="0"/>
              <w:rPr>
                <w:lang w:val="ru-RU"/>
              </w:rPr>
            </w:pPr>
            <w:r>
              <w:rPr>
                <w:lang w:val="ru-RU"/>
              </w:rPr>
              <w:t>Контактные дан.</w:t>
            </w:r>
          </w:p>
        </w:tc>
        <w:tc>
          <w:tcPr>
            <w:tcW w:w="1788" w:type="dxa"/>
          </w:tcPr>
          <w:p w14:paraId="73C1FD89" w14:textId="77777777" w:rsidR="00341795" w:rsidRDefault="00341795">
            <w:pPr>
              <w:pStyle w:val="Vertex42Style1"/>
              <w:ind w:left="0"/>
              <w:rPr>
                <w:lang w:val="ru-RU"/>
              </w:rPr>
            </w:pPr>
          </w:p>
        </w:tc>
      </w:tr>
    </w:tbl>
    <w:p w14:paraId="013C98F1" w14:textId="77777777" w:rsidR="003667C3" w:rsidRPr="00341795" w:rsidRDefault="003667C3">
      <w:pPr>
        <w:pStyle w:val="Vertex42Style1"/>
        <w:rPr>
          <w:lang w:val="ru-RU"/>
        </w:rPr>
      </w:pPr>
    </w:p>
    <w:p w14:paraId="0CC406B5" w14:textId="77777777" w:rsidR="003667C3" w:rsidRPr="00341795" w:rsidRDefault="003667C3">
      <w:pPr>
        <w:pStyle w:val="Vertex42Style1"/>
        <w:rPr>
          <w:lang w:val="ru-RU"/>
        </w:rPr>
      </w:pPr>
    </w:p>
    <w:p w14:paraId="57420739" w14:textId="77777777" w:rsidR="003667C3" w:rsidRPr="00341795" w:rsidRDefault="003667C3">
      <w:pPr>
        <w:pStyle w:val="Vertex42Style1"/>
        <w:rPr>
          <w:lang w:val="ru-RU"/>
        </w:rPr>
      </w:pPr>
    </w:p>
    <w:p w14:paraId="1B1C0743" w14:textId="77777777" w:rsidR="003667C3" w:rsidRPr="00341795" w:rsidRDefault="003667C3">
      <w:pPr>
        <w:pStyle w:val="Vertex42Style1"/>
        <w:rPr>
          <w:lang w:val="ru-RU"/>
        </w:rPr>
      </w:pPr>
    </w:p>
    <w:p w14:paraId="1D4F6691" w14:textId="77777777" w:rsidR="003667C3" w:rsidRPr="00341795" w:rsidRDefault="003667C3">
      <w:pPr>
        <w:pStyle w:val="Vertex42Style1"/>
        <w:rPr>
          <w:lang w:val="ru-RU"/>
        </w:rPr>
      </w:pPr>
    </w:p>
    <w:p w14:paraId="0A1E7842" w14:textId="77777777" w:rsidR="003667C3" w:rsidRPr="00341795" w:rsidRDefault="003667C3">
      <w:pPr>
        <w:pStyle w:val="Vertex42Style1"/>
        <w:rPr>
          <w:lang w:val="ru-RU"/>
        </w:rPr>
      </w:pPr>
    </w:p>
    <w:p w14:paraId="4DF83C90" w14:textId="77777777" w:rsidR="004D546A" w:rsidRPr="00BE748F" w:rsidRDefault="004D546A" w:rsidP="004D546A">
      <w:pPr>
        <w:rPr>
          <w:vanish/>
        </w:rPr>
      </w:pPr>
      <w:bookmarkStart w:id="0" w:name="_GoBack"/>
      <w:bookmarkEnd w:id="0"/>
    </w:p>
    <w:p w14:paraId="4738502E" w14:textId="77777777" w:rsidR="004D546A" w:rsidRPr="00BE748F" w:rsidRDefault="004D546A" w:rsidP="004D546A">
      <w:pPr>
        <w:rPr>
          <w:vanish/>
        </w:rPr>
      </w:pPr>
    </w:p>
    <w:p w14:paraId="5668D5D1" w14:textId="77777777" w:rsidR="004D546A" w:rsidRPr="00BE748F" w:rsidRDefault="004D546A" w:rsidP="004D546A">
      <w:pPr>
        <w:rPr>
          <w:vanish/>
        </w:rPr>
      </w:pPr>
    </w:p>
    <w:p w14:paraId="0EDF9C5A" w14:textId="77777777" w:rsidR="003667C3" w:rsidRPr="00BE748F" w:rsidRDefault="003667C3">
      <w:pPr>
        <w:pStyle w:val="Vertex42Style1"/>
      </w:pPr>
    </w:p>
    <w:sectPr w:rsidR="003667C3" w:rsidRPr="00BE748F" w:rsidSect="005A2E13">
      <w:footerReference w:type="default" r:id="rId8"/>
      <w:pgSz w:w="12240" w:h="15840" w:code="1"/>
      <w:pgMar w:top="1080" w:right="720" w:bottom="288" w:left="72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E5BF4" w14:textId="77777777" w:rsidR="000447F3" w:rsidRDefault="000447F3">
      <w:r>
        <w:separator/>
      </w:r>
    </w:p>
  </w:endnote>
  <w:endnote w:type="continuationSeparator" w:id="0">
    <w:p w14:paraId="570B3DA2" w14:textId="77777777" w:rsidR="000447F3" w:rsidRDefault="0004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3C00" w14:textId="77777777" w:rsidR="003667C3" w:rsidRDefault="003667C3">
    <w:pPr>
      <w:pStyle w:val="a4"/>
      <w:tabs>
        <w:tab w:val="clear" w:pos="8640"/>
        <w:tab w:val="right" w:pos="10800"/>
      </w:tabs>
      <w:rPr>
        <w:color w:val="808080"/>
        <w:sz w:val="16"/>
      </w:rPr>
    </w:pPr>
    <w:r>
      <w:rPr>
        <w:color w:val="808080"/>
        <w:sz w:val="16"/>
      </w:rPr>
      <w:t>http://www.vertex42.com/WordTemplates/business-cards.html</w:t>
    </w:r>
    <w:r>
      <w:rPr>
        <w:color w:val="808080"/>
        <w:sz w:val="16"/>
      </w:rPr>
      <w:tab/>
      <w:t>© 2010 Vertex42 LL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19FB3" w14:textId="77777777" w:rsidR="000447F3" w:rsidRDefault="000447F3">
      <w:r>
        <w:separator/>
      </w:r>
    </w:p>
  </w:footnote>
  <w:footnote w:type="continuationSeparator" w:id="0">
    <w:p w14:paraId="756D2A26" w14:textId="77777777" w:rsidR="000447F3" w:rsidRDefault="00044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5BD"/>
    <w:rsid w:val="000447F3"/>
    <w:rsid w:val="00050CA3"/>
    <w:rsid w:val="00152C5F"/>
    <w:rsid w:val="001B65D4"/>
    <w:rsid w:val="00253A1F"/>
    <w:rsid w:val="002B521C"/>
    <w:rsid w:val="002F32CE"/>
    <w:rsid w:val="00341795"/>
    <w:rsid w:val="00356A82"/>
    <w:rsid w:val="003667C3"/>
    <w:rsid w:val="0038158D"/>
    <w:rsid w:val="00405064"/>
    <w:rsid w:val="00415D89"/>
    <w:rsid w:val="0049262F"/>
    <w:rsid w:val="004D546A"/>
    <w:rsid w:val="004E1BE0"/>
    <w:rsid w:val="00514D61"/>
    <w:rsid w:val="005A2E13"/>
    <w:rsid w:val="005D73E2"/>
    <w:rsid w:val="006C10B9"/>
    <w:rsid w:val="00716D9C"/>
    <w:rsid w:val="007C3548"/>
    <w:rsid w:val="008B76F0"/>
    <w:rsid w:val="00AA490E"/>
    <w:rsid w:val="00B104B2"/>
    <w:rsid w:val="00BA55EB"/>
    <w:rsid w:val="00BB6210"/>
    <w:rsid w:val="00BE748F"/>
    <w:rsid w:val="00C31C40"/>
    <w:rsid w:val="00CA7D04"/>
    <w:rsid w:val="00CF05BD"/>
    <w:rsid w:val="00D3482D"/>
    <w:rsid w:val="00DA2338"/>
    <w:rsid w:val="00DC3174"/>
    <w:rsid w:val="00EE2A34"/>
    <w:rsid w:val="00F8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9bd8,#e2822f,olive,#a4a453,#af3123,#d9d9d9"/>
    </o:shapedefaults>
    <o:shapelayout v:ext="edit">
      <o:idmap v:ext="edit" data="1"/>
    </o:shapelayout>
  </w:shapeDefaults>
  <w:decimalSymbol w:val=","/>
  <w:listSeparator w:val=";"/>
  <w14:docId w14:val="31D13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Cs w:val="24"/>
    </w:rPr>
  </w:style>
  <w:style w:type="paragraph" w:styleId="1">
    <w:name w:val="heading 1"/>
    <w:basedOn w:val="a"/>
    <w:next w:val="a"/>
    <w:qFormat/>
    <w:pPr>
      <w:keepNext/>
      <w:spacing w:after="6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Hyperlink"/>
    <w:rPr>
      <w:color w:val="0000FF"/>
      <w:u w:val="single"/>
    </w:rPr>
  </w:style>
  <w:style w:type="paragraph" w:customStyle="1" w:styleId="Vertex42Style1">
    <w:name w:val="Vertex42 Style 1"/>
    <w:basedOn w:val="a"/>
    <w:pPr>
      <w:tabs>
        <w:tab w:val="left" w:pos="504"/>
        <w:tab w:val="left" w:pos="2736"/>
      </w:tabs>
      <w:spacing w:before="57" w:after="57"/>
      <w:ind w:left="288" w:right="173"/>
    </w:pPr>
    <w:rPr>
      <w:sz w:val="16"/>
    </w:rPr>
  </w:style>
  <w:style w:type="table" w:styleId="a6">
    <w:name w:val="Table Grid"/>
    <w:basedOn w:val="a1"/>
    <w:rsid w:val="00341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7">
    <w:name w:val="Title"/>
    <w:basedOn w:val="a"/>
    <w:next w:val="a"/>
    <w:link w:val="a8"/>
    <w:qFormat/>
    <w:rsid w:val="004050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4050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Cs w:val="24"/>
    </w:rPr>
  </w:style>
  <w:style w:type="paragraph" w:styleId="1">
    <w:name w:val="heading 1"/>
    <w:basedOn w:val="a"/>
    <w:next w:val="a"/>
    <w:qFormat/>
    <w:pPr>
      <w:keepNext/>
      <w:spacing w:after="6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Hyperlink"/>
    <w:rPr>
      <w:color w:val="0000FF"/>
      <w:u w:val="single"/>
    </w:rPr>
  </w:style>
  <w:style w:type="paragraph" w:customStyle="1" w:styleId="Vertex42Style1">
    <w:name w:val="Vertex42 Style 1"/>
    <w:basedOn w:val="a"/>
    <w:pPr>
      <w:tabs>
        <w:tab w:val="left" w:pos="504"/>
        <w:tab w:val="left" w:pos="2736"/>
      </w:tabs>
      <w:spacing w:before="57" w:after="57"/>
      <w:ind w:left="288" w:right="173"/>
    </w:pPr>
    <w:rPr>
      <w:sz w:val="16"/>
    </w:rPr>
  </w:style>
  <w:style w:type="table" w:styleId="a6">
    <w:name w:val="Table Grid"/>
    <w:basedOn w:val="a1"/>
    <w:rsid w:val="00341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7">
    <w:name w:val="Title"/>
    <w:basedOn w:val="a"/>
    <w:next w:val="a"/>
    <w:link w:val="a8"/>
    <w:qFormat/>
    <w:rsid w:val="004050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4050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8C07-3AA5-46BF-B311-773972AD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rd Template 8-E</vt:lpstr>
    </vt:vector>
  </TitlesOfParts>
  <Company>Vertex42 LLC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rd Template 8-E</dc:title>
  <dc:subject/>
  <dc:creator>Vertex42.com</dc:creator>
  <cp:keywords>business card, template</cp:keywords>
  <dc:description>(c) 2010 Vertex42 LLC. All Rights Reserved.</dc:description>
  <cp:lastModifiedBy>user</cp:lastModifiedBy>
  <cp:revision>17</cp:revision>
  <cp:lastPrinted>2010-04-08T21:05:00Z</cp:lastPrinted>
  <dcterms:created xsi:type="dcterms:W3CDTF">2015-05-04T20:23:00Z</dcterms:created>
  <dcterms:modified xsi:type="dcterms:W3CDTF">2022-12-02T04:54:00Z</dcterms:modified>
  <cp:category>business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0 Vertex42 LLC</vt:lpwstr>
  </property>
  <property fmtid="{D5CDD505-2E9C-101B-9397-08002B2CF9AE}" pid="3" name="Version">
    <vt:lpwstr>1.0.0</vt:lpwstr>
  </property>
  <property fmtid="{D5CDD505-2E9C-101B-9397-08002B2CF9AE}" pid="4" name="Style">
    <vt:lpwstr>8-E</vt:lpwstr>
  </property>
</Properties>
</file>